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0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C4A05" w:rsidRPr="00E85D5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Правительства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0C4A05" w:rsidRDefault="000C4A05" w:rsidP="000C4A05">
      <w:pPr>
        <w:jc w:val="right"/>
        <w:rPr>
          <w:b/>
          <w:bCs/>
          <w:sz w:val="22"/>
          <w:szCs w:val="22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C48AE">
        <w:rPr>
          <w:bCs/>
          <w:sz w:val="28"/>
          <w:szCs w:val="28"/>
        </w:rPr>
        <w:t>б</w:t>
      </w:r>
      <w:r w:rsidRPr="00805C39">
        <w:rPr>
          <w:bCs/>
          <w:sz w:val="28"/>
          <w:szCs w:val="28"/>
        </w:rPr>
        <w:t xml:space="preserve"> </w:t>
      </w:r>
      <w:r w:rsidR="003C48AE" w:rsidRPr="00491F64">
        <w:rPr>
          <w:sz w:val="28"/>
          <w:szCs w:val="28"/>
        </w:rPr>
        <w:t>установлении категорий граждан</w:t>
      </w:r>
      <w:r w:rsidR="005F5253">
        <w:rPr>
          <w:sz w:val="28"/>
          <w:szCs w:val="28"/>
        </w:rPr>
        <w:t>,</w:t>
      </w:r>
      <w:r w:rsidR="003C48AE" w:rsidRPr="00491F64">
        <w:rPr>
          <w:sz w:val="28"/>
          <w:szCs w:val="28"/>
        </w:rPr>
        <w:t xml:space="preserve"> которым предоставляется право бесплатного пользования платными парковками, расположенными на автомобильных дорогах регионального или межмуниципального значения Новосибирской области</w:t>
      </w:r>
    </w:p>
    <w:p w:rsidR="000C4A05" w:rsidRPr="00086DFC" w:rsidRDefault="000C4A05" w:rsidP="000C4A05">
      <w:pPr>
        <w:jc w:val="center"/>
        <w:rPr>
          <w:b/>
          <w:bCs/>
          <w:sz w:val="28"/>
          <w:szCs w:val="28"/>
        </w:rPr>
      </w:pPr>
    </w:p>
    <w:p w:rsidR="000C4A05" w:rsidRPr="00DE7624" w:rsidRDefault="000C4A05" w:rsidP="000C4A05">
      <w:pPr>
        <w:ind w:firstLine="709"/>
        <w:jc w:val="both"/>
        <w:rPr>
          <w:bCs/>
          <w:sz w:val="28"/>
          <w:szCs w:val="28"/>
        </w:rPr>
      </w:pPr>
      <w:r w:rsidRPr="00415D34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Законом Новосибирской области от 02.11.2018 № 300-ОЗ «</w:t>
      </w:r>
      <w:r w:rsidRPr="00415D3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дельных вопросах организации дорожного движения на автомобильных дорогах регионального или межмуниципального значения», </w:t>
      </w:r>
      <w:r w:rsidRPr="00113C87"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т а н о в л я е т</w:t>
      </w:r>
      <w:r w:rsidRPr="009E2D1E">
        <w:rPr>
          <w:b/>
          <w:bCs/>
          <w:sz w:val="28"/>
          <w:szCs w:val="28"/>
        </w:rPr>
        <w:t>:</w:t>
      </w: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  <w:r w:rsidRPr="006E1E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5F5253">
        <w:rPr>
          <w:bCs/>
          <w:sz w:val="28"/>
          <w:szCs w:val="28"/>
        </w:rPr>
        <w:t>Установить категории граждан,</w:t>
      </w:r>
      <w:r w:rsidR="005F5253" w:rsidRPr="005F5253">
        <w:rPr>
          <w:sz w:val="28"/>
          <w:szCs w:val="28"/>
        </w:rPr>
        <w:t xml:space="preserve"> </w:t>
      </w:r>
      <w:r w:rsidR="00581D2F">
        <w:rPr>
          <w:sz w:val="28"/>
          <w:szCs w:val="28"/>
        </w:rPr>
        <w:t>управляющих транспортным</w:t>
      </w:r>
      <w:r w:rsidR="008B5401">
        <w:rPr>
          <w:sz w:val="28"/>
          <w:szCs w:val="28"/>
        </w:rPr>
        <w:t>и средствами</w:t>
      </w:r>
      <w:r w:rsidR="00581D2F">
        <w:rPr>
          <w:sz w:val="28"/>
          <w:szCs w:val="28"/>
        </w:rPr>
        <w:t xml:space="preserve">, </w:t>
      </w:r>
      <w:r w:rsidR="005F5253" w:rsidRPr="00491F64">
        <w:rPr>
          <w:sz w:val="28"/>
          <w:szCs w:val="28"/>
        </w:rPr>
        <w:t>которым предоставляется право бесплатного пользования платными парковками, расположенными на автомобильных дорогах регионального или межмуниципального значения Новосибирской области</w:t>
      </w:r>
      <w:r w:rsidR="007603AA">
        <w:rPr>
          <w:sz w:val="28"/>
          <w:szCs w:val="28"/>
        </w:rPr>
        <w:t>,</w:t>
      </w:r>
      <w:r w:rsidR="00ED2C56">
        <w:rPr>
          <w:sz w:val="28"/>
          <w:szCs w:val="28"/>
        </w:rPr>
        <w:t xml:space="preserve"> </w:t>
      </w:r>
      <w:r w:rsidR="00ED2C56">
        <w:rPr>
          <w:bCs/>
          <w:sz w:val="28"/>
          <w:szCs w:val="28"/>
        </w:rPr>
        <w:t>согласно приложения</w:t>
      </w:r>
      <w:r w:rsidR="00ED2C56" w:rsidRPr="006A5D8C">
        <w:rPr>
          <w:bCs/>
          <w:sz w:val="28"/>
          <w:szCs w:val="28"/>
        </w:rPr>
        <w:t xml:space="preserve"> к настоящему постановлению.</w:t>
      </w:r>
    </w:p>
    <w:p w:rsidR="000C4A05" w:rsidRPr="00E27144" w:rsidRDefault="000C4A05" w:rsidP="000C4A05">
      <w:pPr>
        <w:ind w:firstLine="709"/>
        <w:jc w:val="both"/>
        <w:rPr>
          <w:bCs/>
          <w:sz w:val="28"/>
          <w:szCs w:val="28"/>
        </w:rPr>
      </w:pPr>
      <w:r w:rsidRPr="000C4A05">
        <w:rPr>
          <w:bCs/>
          <w:sz w:val="28"/>
          <w:szCs w:val="28"/>
        </w:rPr>
        <w:t>2</w:t>
      </w:r>
      <w:r w:rsidR="00B37282">
        <w:rPr>
          <w:bCs/>
          <w:sz w:val="28"/>
          <w:szCs w:val="28"/>
        </w:rPr>
        <w:t>. </w:t>
      </w:r>
      <w:r w:rsidRPr="000C4A0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</w:t>
      </w:r>
      <w:r w:rsidR="00B37282">
        <w:rPr>
          <w:bCs/>
          <w:sz w:val="28"/>
          <w:szCs w:val="28"/>
        </w:rPr>
        <w:t xml:space="preserve"> Новосибирской области Знаткова </w:t>
      </w:r>
      <w:r w:rsidRPr="000C4A05">
        <w:rPr>
          <w:bCs/>
          <w:sz w:val="28"/>
          <w:szCs w:val="28"/>
        </w:rPr>
        <w:t>В.М.</w:t>
      </w:r>
    </w:p>
    <w:p w:rsidR="000C4A05" w:rsidRPr="006E1E54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A59F5">
        <w:rPr>
          <w:bCs/>
          <w:sz w:val="28"/>
          <w:szCs w:val="28"/>
        </w:rPr>
        <w:t>Губернатор Новосибирской области</w:t>
      </w:r>
      <w:r w:rsidR="003759F2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</w:t>
      </w:r>
      <w:r w:rsidR="003759F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="00B37282">
        <w:rPr>
          <w:bCs/>
          <w:sz w:val="28"/>
          <w:szCs w:val="28"/>
        </w:rPr>
        <w:t>А.А. </w:t>
      </w:r>
      <w:r>
        <w:rPr>
          <w:bCs/>
          <w:sz w:val="28"/>
          <w:szCs w:val="28"/>
        </w:rPr>
        <w:t>Травников</w:t>
      </w:r>
    </w:p>
    <w:p w:rsidR="00581D2F" w:rsidRDefault="00581D2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581D2F" w:rsidRDefault="00581D2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581D2F" w:rsidRDefault="00581D2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740144" w:rsidRDefault="00740144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581D2F" w:rsidRDefault="00581D2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0C4A05" w:rsidRPr="009C49CE" w:rsidRDefault="00B37282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А.В. </w:t>
      </w:r>
      <w:r w:rsidR="000C4A05" w:rsidRPr="009C49CE">
        <w:rPr>
          <w:bCs/>
          <w:sz w:val="20"/>
          <w:szCs w:val="20"/>
        </w:rPr>
        <w:t>Костылевский</w:t>
      </w:r>
    </w:p>
    <w:p w:rsidR="000C4A05" w:rsidRPr="009C49CE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38 66 </w:t>
      </w:r>
      <w:r w:rsidRPr="009C49CE">
        <w:rPr>
          <w:bCs/>
          <w:sz w:val="20"/>
          <w:szCs w:val="20"/>
        </w:rPr>
        <w:t>96</w:t>
      </w:r>
    </w:p>
    <w:p w:rsidR="00A50FB3" w:rsidRPr="006848F9" w:rsidRDefault="00A50FB3" w:rsidP="00A50FB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6848F9">
        <w:rPr>
          <w:sz w:val="28"/>
          <w:szCs w:val="28"/>
        </w:rPr>
        <w:lastRenderedPageBreak/>
        <w:t>Приложение</w:t>
      </w:r>
    </w:p>
    <w:p w:rsidR="00A50FB3" w:rsidRPr="006848F9" w:rsidRDefault="00A50FB3" w:rsidP="00A50F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848F9">
        <w:rPr>
          <w:sz w:val="28"/>
          <w:szCs w:val="28"/>
        </w:rPr>
        <w:t>к постановлению</w:t>
      </w:r>
    </w:p>
    <w:p w:rsidR="00A50FB3" w:rsidRPr="006848F9" w:rsidRDefault="00A50FB3" w:rsidP="00A50F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848F9">
        <w:rPr>
          <w:sz w:val="28"/>
          <w:szCs w:val="28"/>
        </w:rPr>
        <w:t>Правительства Новосибирской области</w:t>
      </w:r>
    </w:p>
    <w:p w:rsidR="00A50FB3" w:rsidRPr="006848F9" w:rsidRDefault="00A50FB3" w:rsidP="00A50F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848F9">
        <w:rPr>
          <w:sz w:val="28"/>
          <w:szCs w:val="28"/>
        </w:rPr>
        <w:t xml:space="preserve">от___________г. № ______ </w:t>
      </w:r>
    </w:p>
    <w:p w:rsidR="00A50FB3" w:rsidRPr="00E4570D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Pr="00260C02" w:rsidRDefault="00A50FB3" w:rsidP="00A50F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8"/>
      <w:bookmarkEnd w:id="0"/>
      <w:r>
        <w:rPr>
          <w:b/>
          <w:bCs/>
          <w:sz w:val="28"/>
          <w:szCs w:val="28"/>
        </w:rPr>
        <w:t>К</w:t>
      </w:r>
      <w:r>
        <w:rPr>
          <w:b/>
          <w:sz w:val="28"/>
          <w:szCs w:val="28"/>
        </w:rPr>
        <w:t>атегории</w:t>
      </w:r>
      <w:r w:rsidRPr="00260C02">
        <w:rPr>
          <w:b/>
          <w:sz w:val="28"/>
          <w:szCs w:val="28"/>
        </w:rPr>
        <w:t xml:space="preserve"> граждан, которым предоставляется право бесплатного пользования платными парковками, расположенными на автомобильных дорогах регионального или межмуниципального значения Новосибирской области</w:t>
      </w:r>
    </w:p>
    <w:p w:rsidR="00A50FB3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Pr="00E4570D" w:rsidRDefault="00A50FB3" w:rsidP="00A50FB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0FB3" w:rsidRPr="00260C02" w:rsidRDefault="00A50FB3" w:rsidP="00A50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60C0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260C02">
        <w:rPr>
          <w:sz w:val="28"/>
          <w:szCs w:val="28"/>
        </w:rPr>
        <w:t>нвалиды всех групп инвалидности, и водители, перевозящие таких инвалидов и (или) детей-инвалидов</w:t>
      </w:r>
      <w:r>
        <w:rPr>
          <w:sz w:val="28"/>
          <w:szCs w:val="28"/>
        </w:rPr>
        <w:t>.</w:t>
      </w:r>
    </w:p>
    <w:p w:rsidR="00A50FB3" w:rsidRDefault="00A50FB3" w:rsidP="00A50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0C02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260C02">
        <w:rPr>
          <w:sz w:val="28"/>
          <w:szCs w:val="28"/>
        </w:rPr>
        <w:t>етераны Великой Отечественной войны</w:t>
      </w:r>
      <w:r>
        <w:rPr>
          <w:sz w:val="28"/>
          <w:szCs w:val="28"/>
        </w:rPr>
        <w:t>.</w:t>
      </w:r>
    </w:p>
    <w:p w:rsidR="00A50FB3" w:rsidRPr="00260C02" w:rsidRDefault="00A50FB3" w:rsidP="00A50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нвалиды Великой Отечественной войны и инвалиды боевых действий.</w:t>
      </w:r>
    </w:p>
    <w:p w:rsidR="00A50FB3" w:rsidRDefault="00A50FB3" w:rsidP="00A50FB3">
      <w:pPr>
        <w:rPr>
          <w:sz w:val="28"/>
          <w:szCs w:val="28"/>
        </w:rPr>
      </w:pPr>
    </w:p>
    <w:p w:rsidR="00A50FB3" w:rsidRDefault="00A50FB3" w:rsidP="00A50FB3">
      <w:pPr>
        <w:rPr>
          <w:sz w:val="28"/>
          <w:szCs w:val="28"/>
        </w:rPr>
      </w:pPr>
    </w:p>
    <w:p w:rsidR="00A50FB3" w:rsidRDefault="00A50FB3" w:rsidP="00A50FB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bookmarkStart w:id="1" w:name="_GoBack"/>
      <w:bookmarkEnd w:id="1"/>
    </w:p>
    <w:p w:rsidR="00001680" w:rsidRPr="00B12D82" w:rsidRDefault="00001680" w:rsidP="00A50FB3">
      <w:pPr>
        <w:rPr>
          <w:sz w:val="20"/>
          <w:szCs w:val="20"/>
        </w:rPr>
      </w:pPr>
    </w:p>
    <w:sectPr w:rsidR="00001680" w:rsidRPr="00B12D82" w:rsidSect="003759F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27" w:rsidRDefault="00E37027" w:rsidP="001B7F24">
      <w:r>
        <w:separator/>
      </w:r>
    </w:p>
  </w:endnote>
  <w:endnote w:type="continuationSeparator" w:id="0">
    <w:p w:rsidR="00E37027" w:rsidRDefault="00E37027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27" w:rsidRDefault="00E37027" w:rsidP="001B7F24">
      <w:r>
        <w:separator/>
      </w:r>
    </w:p>
  </w:footnote>
  <w:footnote w:type="continuationSeparator" w:id="0">
    <w:p w:rsidR="00E37027" w:rsidRDefault="00E37027" w:rsidP="001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1680"/>
    <w:rsid w:val="00002FB0"/>
    <w:rsid w:val="000159AF"/>
    <w:rsid w:val="0001604F"/>
    <w:rsid w:val="0003097B"/>
    <w:rsid w:val="00032221"/>
    <w:rsid w:val="0003746D"/>
    <w:rsid w:val="0003794C"/>
    <w:rsid w:val="00053852"/>
    <w:rsid w:val="00055A70"/>
    <w:rsid w:val="00060E8B"/>
    <w:rsid w:val="00061026"/>
    <w:rsid w:val="0007168A"/>
    <w:rsid w:val="00081033"/>
    <w:rsid w:val="000810D1"/>
    <w:rsid w:val="00086DFC"/>
    <w:rsid w:val="000C4A05"/>
    <w:rsid w:val="000D0991"/>
    <w:rsid w:val="000E2139"/>
    <w:rsid w:val="000F2895"/>
    <w:rsid w:val="000F3765"/>
    <w:rsid w:val="000F4B8F"/>
    <w:rsid w:val="00103D75"/>
    <w:rsid w:val="0010596C"/>
    <w:rsid w:val="001123A7"/>
    <w:rsid w:val="00113C87"/>
    <w:rsid w:val="00113F2D"/>
    <w:rsid w:val="00126EA5"/>
    <w:rsid w:val="00136564"/>
    <w:rsid w:val="00144B2F"/>
    <w:rsid w:val="001465A9"/>
    <w:rsid w:val="00162BC2"/>
    <w:rsid w:val="00176B1B"/>
    <w:rsid w:val="001809C7"/>
    <w:rsid w:val="00183C80"/>
    <w:rsid w:val="001A0832"/>
    <w:rsid w:val="001A0860"/>
    <w:rsid w:val="001A3018"/>
    <w:rsid w:val="001A3A4D"/>
    <w:rsid w:val="001A3B89"/>
    <w:rsid w:val="001A5EF2"/>
    <w:rsid w:val="001B5A72"/>
    <w:rsid w:val="001B7F24"/>
    <w:rsid w:val="001C43CF"/>
    <w:rsid w:val="001D166F"/>
    <w:rsid w:val="001D1E99"/>
    <w:rsid w:val="001D3DB2"/>
    <w:rsid w:val="001D4B9A"/>
    <w:rsid w:val="001D75B9"/>
    <w:rsid w:val="001E71AB"/>
    <w:rsid w:val="001F4E2C"/>
    <w:rsid w:val="001F514B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F379C"/>
    <w:rsid w:val="002F6C4D"/>
    <w:rsid w:val="0031210D"/>
    <w:rsid w:val="00315BEC"/>
    <w:rsid w:val="00320902"/>
    <w:rsid w:val="00321369"/>
    <w:rsid w:val="00326AE6"/>
    <w:rsid w:val="00327655"/>
    <w:rsid w:val="0033528E"/>
    <w:rsid w:val="00337E97"/>
    <w:rsid w:val="00343A07"/>
    <w:rsid w:val="00363134"/>
    <w:rsid w:val="00365E18"/>
    <w:rsid w:val="003759F2"/>
    <w:rsid w:val="003929DF"/>
    <w:rsid w:val="003A30FC"/>
    <w:rsid w:val="003B1CE5"/>
    <w:rsid w:val="003C2980"/>
    <w:rsid w:val="003C48AE"/>
    <w:rsid w:val="003D58F8"/>
    <w:rsid w:val="003D7060"/>
    <w:rsid w:val="003D764A"/>
    <w:rsid w:val="003D76E5"/>
    <w:rsid w:val="003F1DFC"/>
    <w:rsid w:val="003F3FCD"/>
    <w:rsid w:val="00404940"/>
    <w:rsid w:val="00415816"/>
    <w:rsid w:val="00415D34"/>
    <w:rsid w:val="004228F4"/>
    <w:rsid w:val="00443677"/>
    <w:rsid w:val="00455A79"/>
    <w:rsid w:val="0045676E"/>
    <w:rsid w:val="00457D05"/>
    <w:rsid w:val="00475AE8"/>
    <w:rsid w:val="00476B95"/>
    <w:rsid w:val="004837EA"/>
    <w:rsid w:val="00487AA8"/>
    <w:rsid w:val="00491AAD"/>
    <w:rsid w:val="00495969"/>
    <w:rsid w:val="0049662C"/>
    <w:rsid w:val="004A1178"/>
    <w:rsid w:val="004A4E3F"/>
    <w:rsid w:val="004B5404"/>
    <w:rsid w:val="004B774F"/>
    <w:rsid w:val="004D6FBE"/>
    <w:rsid w:val="004F697B"/>
    <w:rsid w:val="005000D9"/>
    <w:rsid w:val="005131BF"/>
    <w:rsid w:val="00513852"/>
    <w:rsid w:val="0053146F"/>
    <w:rsid w:val="00534B12"/>
    <w:rsid w:val="00545694"/>
    <w:rsid w:val="00550CC6"/>
    <w:rsid w:val="00567168"/>
    <w:rsid w:val="00581D2F"/>
    <w:rsid w:val="00582601"/>
    <w:rsid w:val="00584A3E"/>
    <w:rsid w:val="00584B2A"/>
    <w:rsid w:val="0058519F"/>
    <w:rsid w:val="00586E4B"/>
    <w:rsid w:val="00590836"/>
    <w:rsid w:val="0059503C"/>
    <w:rsid w:val="005A3A25"/>
    <w:rsid w:val="005C7079"/>
    <w:rsid w:val="005D1A7F"/>
    <w:rsid w:val="005F35CB"/>
    <w:rsid w:val="005F5253"/>
    <w:rsid w:val="00620309"/>
    <w:rsid w:val="006248AD"/>
    <w:rsid w:val="00627041"/>
    <w:rsid w:val="00630E38"/>
    <w:rsid w:val="00634F4A"/>
    <w:rsid w:val="00635539"/>
    <w:rsid w:val="00635624"/>
    <w:rsid w:val="0063745C"/>
    <w:rsid w:val="0066786C"/>
    <w:rsid w:val="00696C6A"/>
    <w:rsid w:val="006A0523"/>
    <w:rsid w:val="006A0FAB"/>
    <w:rsid w:val="006A5D8C"/>
    <w:rsid w:val="006B50D0"/>
    <w:rsid w:val="006C18C3"/>
    <w:rsid w:val="006C39EB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40144"/>
    <w:rsid w:val="00753FBE"/>
    <w:rsid w:val="007603AA"/>
    <w:rsid w:val="007610F4"/>
    <w:rsid w:val="00766608"/>
    <w:rsid w:val="00770DB8"/>
    <w:rsid w:val="007A78A0"/>
    <w:rsid w:val="007B5694"/>
    <w:rsid w:val="007B79CF"/>
    <w:rsid w:val="007C1F86"/>
    <w:rsid w:val="007D5E75"/>
    <w:rsid w:val="00804AD2"/>
    <w:rsid w:val="00805C39"/>
    <w:rsid w:val="00811E38"/>
    <w:rsid w:val="00832575"/>
    <w:rsid w:val="00832CCE"/>
    <w:rsid w:val="00842AF8"/>
    <w:rsid w:val="00845C9C"/>
    <w:rsid w:val="00865318"/>
    <w:rsid w:val="00865DCB"/>
    <w:rsid w:val="00873290"/>
    <w:rsid w:val="008741B4"/>
    <w:rsid w:val="00876FFB"/>
    <w:rsid w:val="00880CD0"/>
    <w:rsid w:val="00882512"/>
    <w:rsid w:val="00897757"/>
    <w:rsid w:val="008B5401"/>
    <w:rsid w:val="008C1634"/>
    <w:rsid w:val="008C329E"/>
    <w:rsid w:val="008E577F"/>
    <w:rsid w:val="008F0A66"/>
    <w:rsid w:val="008F0B94"/>
    <w:rsid w:val="0090760D"/>
    <w:rsid w:val="009077A3"/>
    <w:rsid w:val="00910B34"/>
    <w:rsid w:val="0091396C"/>
    <w:rsid w:val="00927AA5"/>
    <w:rsid w:val="00941736"/>
    <w:rsid w:val="009554C6"/>
    <w:rsid w:val="009554E3"/>
    <w:rsid w:val="00972884"/>
    <w:rsid w:val="009746C7"/>
    <w:rsid w:val="009761D3"/>
    <w:rsid w:val="00981F44"/>
    <w:rsid w:val="009A7584"/>
    <w:rsid w:val="009B16E1"/>
    <w:rsid w:val="009C4E57"/>
    <w:rsid w:val="009D3421"/>
    <w:rsid w:val="009E2D1E"/>
    <w:rsid w:val="009E47B7"/>
    <w:rsid w:val="009F4DF5"/>
    <w:rsid w:val="009F5516"/>
    <w:rsid w:val="00A02A04"/>
    <w:rsid w:val="00A1309A"/>
    <w:rsid w:val="00A13C87"/>
    <w:rsid w:val="00A15623"/>
    <w:rsid w:val="00A2390A"/>
    <w:rsid w:val="00A267E0"/>
    <w:rsid w:val="00A355F8"/>
    <w:rsid w:val="00A378B4"/>
    <w:rsid w:val="00A50FB3"/>
    <w:rsid w:val="00A71311"/>
    <w:rsid w:val="00A77EE8"/>
    <w:rsid w:val="00A84F9F"/>
    <w:rsid w:val="00AA00BE"/>
    <w:rsid w:val="00AA060B"/>
    <w:rsid w:val="00AA3BA1"/>
    <w:rsid w:val="00AA3FC1"/>
    <w:rsid w:val="00AB047F"/>
    <w:rsid w:val="00AB06C0"/>
    <w:rsid w:val="00AB58BB"/>
    <w:rsid w:val="00AB5F29"/>
    <w:rsid w:val="00AC22A3"/>
    <w:rsid w:val="00AE0D93"/>
    <w:rsid w:val="00AE351F"/>
    <w:rsid w:val="00AE4323"/>
    <w:rsid w:val="00AE7531"/>
    <w:rsid w:val="00AF1AEF"/>
    <w:rsid w:val="00AF408F"/>
    <w:rsid w:val="00B02B7B"/>
    <w:rsid w:val="00B04C0A"/>
    <w:rsid w:val="00B12D82"/>
    <w:rsid w:val="00B13F9F"/>
    <w:rsid w:val="00B22899"/>
    <w:rsid w:val="00B26A71"/>
    <w:rsid w:val="00B27E6C"/>
    <w:rsid w:val="00B37282"/>
    <w:rsid w:val="00B5264A"/>
    <w:rsid w:val="00B53BAA"/>
    <w:rsid w:val="00B6156F"/>
    <w:rsid w:val="00B869EA"/>
    <w:rsid w:val="00BB0F7E"/>
    <w:rsid w:val="00BB11D0"/>
    <w:rsid w:val="00BC65D7"/>
    <w:rsid w:val="00BC78B7"/>
    <w:rsid w:val="00BD53BA"/>
    <w:rsid w:val="00BE25C2"/>
    <w:rsid w:val="00BF0BF5"/>
    <w:rsid w:val="00BF26C6"/>
    <w:rsid w:val="00C03AED"/>
    <w:rsid w:val="00C061C8"/>
    <w:rsid w:val="00C164F3"/>
    <w:rsid w:val="00C20CDA"/>
    <w:rsid w:val="00C33C64"/>
    <w:rsid w:val="00C445F0"/>
    <w:rsid w:val="00C44CF8"/>
    <w:rsid w:val="00C51A20"/>
    <w:rsid w:val="00C54E02"/>
    <w:rsid w:val="00C56670"/>
    <w:rsid w:val="00C57670"/>
    <w:rsid w:val="00C84228"/>
    <w:rsid w:val="00CA481B"/>
    <w:rsid w:val="00CB12DD"/>
    <w:rsid w:val="00CC0F22"/>
    <w:rsid w:val="00CC0F4A"/>
    <w:rsid w:val="00CC280A"/>
    <w:rsid w:val="00CE0E3B"/>
    <w:rsid w:val="00CF19E4"/>
    <w:rsid w:val="00CF6762"/>
    <w:rsid w:val="00D20117"/>
    <w:rsid w:val="00D40191"/>
    <w:rsid w:val="00D4148D"/>
    <w:rsid w:val="00D508A7"/>
    <w:rsid w:val="00D63075"/>
    <w:rsid w:val="00D72B0D"/>
    <w:rsid w:val="00D72CC6"/>
    <w:rsid w:val="00D768D2"/>
    <w:rsid w:val="00D868BA"/>
    <w:rsid w:val="00D87478"/>
    <w:rsid w:val="00D959EC"/>
    <w:rsid w:val="00DA3042"/>
    <w:rsid w:val="00DB0005"/>
    <w:rsid w:val="00DB6DB6"/>
    <w:rsid w:val="00DC3404"/>
    <w:rsid w:val="00DC6808"/>
    <w:rsid w:val="00DD068F"/>
    <w:rsid w:val="00DD694B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35BC4"/>
    <w:rsid w:val="00E37027"/>
    <w:rsid w:val="00E43A05"/>
    <w:rsid w:val="00E44104"/>
    <w:rsid w:val="00E627E8"/>
    <w:rsid w:val="00E63119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D2C56"/>
    <w:rsid w:val="00EE5826"/>
    <w:rsid w:val="00EF04DB"/>
    <w:rsid w:val="00EF1634"/>
    <w:rsid w:val="00F1137C"/>
    <w:rsid w:val="00F12E17"/>
    <w:rsid w:val="00F36B24"/>
    <w:rsid w:val="00F43792"/>
    <w:rsid w:val="00F570E7"/>
    <w:rsid w:val="00F67889"/>
    <w:rsid w:val="00F846C2"/>
    <w:rsid w:val="00F9615D"/>
    <w:rsid w:val="00FA6079"/>
    <w:rsid w:val="00FA6AD9"/>
    <w:rsid w:val="00FA6EF9"/>
    <w:rsid w:val="00FB0D87"/>
    <w:rsid w:val="00FB198A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AAA4F"/>
  <w15:chartTrackingRefBased/>
  <w15:docId w15:val="{E4AB4E08-EF3B-438F-8303-D17941D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F2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iPriority w:val="99"/>
    <w:unhideWhenUsed/>
    <w:rsid w:val="00ED210B"/>
    <w:rPr>
      <w:color w:val="0563C1"/>
      <w:u w:val="single"/>
    </w:rPr>
  </w:style>
  <w:style w:type="table" w:styleId="ac">
    <w:name w:val="Table Grid"/>
    <w:basedOn w:val="a1"/>
    <w:uiPriority w:val="59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105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0C4A0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d">
    <w:name w:val="List Paragraph"/>
    <w:basedOn w:val="a"/>
    <w:uiPriority w:val="34"/>
    <w:qFormat/>
    <w:rsid w:val="00061026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ED2C56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F1232-599A-4C57-830E-300010E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спалов Анатолий Артурович</dc:creator>
  <cp:keywords/>
  <dc:description/>
  <cp:lastModifiedBy>Беспалов Анатолий Артурович</cp:lastModifiedBy>
  <cp:revision>15</cp:revision>
  <cp:lastPrinted>2019-09-30T04:07:00Z</cp:lastPrinted>
  <dcterms:created xsi:type="dcterms:W3CDTF">2019-07-18T04:33:00Z</dcterms:created>
  <dcterms:modified xsi:type="dcterms:W3CDTF">2019-10-28T08:34:00Z</dcterms:modified>
</cp:coreProperties>
</file>